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98" w:rsidRPr="00AD1F01" w:rsidRDefault="00343298" w:rsidP="00343298">
      <w:pPr>
        <w:pStyle w:val="Dicituraformula"/>
      </w:pPr>
      <w:r w:rsidRPr="00AD1F01">
        <w:t>FORMULA 024</w:t>
      </w:r>
    </w:p>
    <w:p w:rsidR="00343298" w:rsidRPr="0041348C" w:rsidRDefault="00343298" w:rsidP="00343298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343298" w:rsidRPr="00DF4F90" w:rsidRDefault="00343298" w:rsidP="00343298">
      <w:pPr>
        <w:pStyle w:val="Titoloformula"/>
      </w:pPr>
      <w:r>
        <w:t>VERBALE DI INCONTRO DI MEDIAZIONE CON RICHIESTA DELLE PARTI</w:t>
      </w:r>
      <w:r>
        <w:br/>
        <w:t>DI PROPOSTA AL MEDIATORE</w:t>
      </w:r>
    </w:p>
    <w:p w:rsidR="00343298" w:rsidRPr="00ED24D2" w:rsidRDefault="00343298" w:rsidP="00343298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343298" w:rsidRPr="00DF4F90" w:rsidRDefault="00343298" w:rsidP="0034329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343298" w:rsidRPr="00DF4F90" w:rsidRDefault="00343298" w:rsidP="0034329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343298" w:rsidRPr="00EE08F6" w:rsidRDefault="00343298" w:rsidP="00343298">
      <w:pPr>
        <w:pStyle w:val="capoversoformula"/>
        <w:jc w:val="center"/>
        <w:rPr>
          <w:caps/>
        </w:rPr>
      </w:pPr>
      <w:r w:rsidRPr="00EE08F6">
        <w:rPr>
          <w:caps/>
        </w:rPr>
        <w:t>verbale di mediazione</w:t>
      </w:r>
    </w:p>
    <w:p w:rsidR="00343298" w:rsidRPr="00ED773D" w:rsidRDefault="00343298" w:rsidP="00343298">
      <w:pPr>
        <w:pStyle w:val="capoversoformula"/>
        <w:jc w:val="center"/>
      </w:pPr>
      <w:r w:rsidRPr="00ED773D">
        <w:t>(art. 8 d.lgs. 28/2010 ss.mm.)</w:t>
      </w:r>
    </w:p>
    <w:p w:rsidR="00343298" w:rsidRPr="00ED773D" w:rsidRDefault="00343298" w:rsidP="00343298">
      <w:pPr>
        <w:pStyle w:val="capoversoformula"/>
      </w:pPr>
    </w:p>
    <w:p w:rsidR="00343298" w:rsidRPr="00EE08F6" w:rsidRDefault="00343298" w:rsidP="00343298">
      <w:pPr>
        <w:pStyle w:val="capoversoformula"/>
        <w:jc w:val="center"/>
        <w:rPr>
          <w:color w:val="463C3C"/>
        </w:rPr>
      </w:pPr>
      <w:r w:rsidRPr="00EE08F6">
        <w:rPr>
          <w:color w:val="463C3C"/>
        </w:rPr>
        <w:t xml:space="preserve">Procedimento di mediazione n. </w:t>
      </w:r>
      <w:r w:rsidRPr="00EE08F6">
        <w:t>..........</w:t>
      </w:r>
      <w:r w:rsidRPr="00EE08F6">
        <w:rPr>
          <w:color w:val="463C3C"/>
        </w:rPr>
        <w:t>/</w:t>
      </w:r>
      <w:r w:rsidRPr="00EE08F6">
        <w:t>..........</w:t>
      </w:r>
    </w:p>
    <w:p w:rsidR="00343298" w:rsidRPr="00EE08F6" w:rsidRDefault="00343298" w:rsidP="00343298">
      <w:pPr>
        <w:pStyle w:val="capoversoformula"/>
      </w:pPr>
    </w:p>
    <w:p w:rsidR="00343298" w:rsidRPr="00EE08F6" w:rsidRDefault="00343298" w:rsidP="00343298">
      <w:pPr>
        <w:pStyle w:val="capoversoformula"/>
      </w:pPr>
      <w:r w:rsidRPr="00EE08F6">
        <w:t>All’incontro del .........., presso la sede di .........., ai sensi dell’art. 8, co. 2, D.Lgs. 28/2010 e dell’art. 7, co. 1, D.M. 180/2010, sono presenti</w:t>
      </w:r>
    </w:p>
    <w:p w:rsidR="00343298" w:rsidRPr="00EE08F6" w:rsidRDefault="00343298" w:rsidP="00343298">
      <w:pPr>
        <w:suppressAutoHyphens/>
        <w:spacing w:line="100" w:lineRule="exact"/>
        <w:jc w:val="both"/>
        <w:rPr>
          <w:rFonts w:ascii="Arial" w:hAnsi="Arial" w:cs="Segoe UI"/>
          <w:sz w:val="22"/>
          <w:szCs w:val="22"/>
        </w:rPr>
      </w:pPr>
    </w:p>
    <w:p w:rsidR="00343298" w:rsidRPr="00EE08F6" w:rsidRDefault="00343298" w:rsidP="00343298">
      <w:pPr>
        <w:pStyle w:val="capoversoformula"/>
        <w:jc w:val="center"/>
        <w:rPr>
          <w:caps/>
        </w:rPr>
      </w:pPr>
      <w:r w:rsidRPr="00EE08F6">
        <w:rPr>
          <w:caps/>
        </w:rPr>
        <w:t>Premesso</w:t>
      </w:r>
    </w:p>
    <w:p w:rsidR="00343298" w:rsidRPr="00EE08F6" w:rsidRDefault="00343298" w:rsidP="00343298">
      <w:pPr>
        <w:suppressAutoHyphens/>
        <w:spacing w:line="100" w:lineRule="exact"/>
        <w:jc w:val="both"/>
        <w:rPr>
          <w:rFonts w:ascii="Arial" w:hAnsi="Arial" w:cs="Segoe UI"/>
          <w:sz w:val="22"/>
          <w:szCs w:val="22"/>
        </w:rPr>
      </w:pP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veniva presentata presso .......... do</w:t>
      </w:r>
      <w:bookmarkStart w:id="0" w:name="_GoBack"/>
      <w:bookmarkEnd w:id="0"/>
      <w:r w:rsidRPr="00EE08F6">
        <w:t>manda di mediazione da parte di .......... per il tramite dell’Avv. .......... relativamente a controversia sorta tra le parti in merito a ..........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la domanda di mediazione veniva accettata da .......... in data ..........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l’oggetto della controversia è il seguente ..........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il valore della controversia è la seguente ..........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in data .......... l’organismo .......... determinava di affidare l’incarico di mediatore per la controversia in epigrafe a .......... con studio in .......... e fissava l’incontro avanti a sé per il giorno .........., alle ore .........., convocando formalmente le parti a mezzo di raccomandata A.R. anticipata a mezzo telefax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il mediatore in data .......... accettava l’incarico;</w:t>
      </w:r>
    </w:p>
    <w:p w:rsidR="00343298" w:rsidRPr="00AD1F01" w:rsidRDefault="00343298" w:rsidP="00343298">
      <w:pPr>
        <w:pStyle w:val="capoversoformula"/>
        <w:ind w:left="284" w:hanging="284"/>
        <w:rPr>
          <w:spacing w:val="-2"/>
        </w:rPr>
      </w:pPr>
      <w:r w:rsidRPr="00AD1F01">
        <w:rPr>
          <w:bCs/>
          <w:spacing w:val="-2"/>
          <w:sz w:val="22"/>
          <w:szCs w:val="22"/>
        </w:rPr>
        <w:t>–</w:t>
      </w:r>
      <w:r w:rsidRPr="00AD1F01">
        <w:rPr>
          <w:bCs/>
          <w:spacing w:val="-2"/>
          <w:sz w:val="22"/>
          <w:szCs w:val="22"/>
        </w:rPr>
        <w:tab/>
      </w:r>
      <w:r w:rsidRPr="00AD1F01">
        <w:rPr>
          <w:spacing w:val="-3"/>
        </w:rPr>
        <w:t>che per la parte istante è presente / non è presente il Sig. .......... C.F. .........., identificato a mezzo di C.I./altro documento di identità .......... assistito ai sensi dell’art. 8, co. 1, D.Lgs. 28/2010 dall’Avv. .........., come da mandato per la mediazione che si allega agli atti del procedimento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per la parte aderente è presente / non è presente il Sig. .......... C.F. .........., assistito ai sensi dell’art. 8, co. 1, D.Lgs. 28/2010 dall</w:t>
      </w:r>
      <w:r w:rsidRPr="00EE08F6">
        <w:rPr>
          <w:b/>
          <w:bCs/>
        </w:rPr>
        <w:t>’</w:t>
      </w:r>
      <w:r w:rsidRPr="00EE08F6">
        <w:rPr>
          <w:bCs/>
        </w:rPr>
        <w:t>Avv</w:t>
      </w:r>
      <w:r w:rsidRPr="00EE08F6">
        <w:t>. .........., come da mandato per la mediazione che si allega agli atti del procedimento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Le parti e i loro rispettivi avvocati, con la sottoscrizione del presente verbale, dichiarano di accettare il Regolamento di mediazione, il Codice etico, le tariffe dell’Organismo e quanto previsto dall’art. 16 D.M. 180/2010 circa le spese di mediazione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il mediatore ha proceduto ad ascoltare le parti congiuntamente e disgiuntamente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le parti hanno richiesto al mediatore di formulare una proposta per la risoluzione della controversia insorta tra le parti;</w:t>
      </w:r>
    </w:p>
    <w:p w:rsidR="00343298" w:rsidRPr="00EE08F6" w:rsidRDefault="00343298" w:rsidP="00343298">
      <w:pPr>
        <w:pStyle w:val="capoversoformula"/>
        <w:ind w:left="284" w:hanging="284"/>
      </w:pPr>
      <w:r w:rsidRPr="00EE08F6">
        <w:t>–</w:t>
      </w:r>
      <w:r w:rsidRPr="00EE08F6">
        <w:tab/>
        <w:t>che il mediatore ha informato le parti in merito alle possibili conseguenze di cui all’art. 13 del D.Lgs. n. 28 del 2010;</w:t>
      </w:r>
    </w:p>
    <w:p w:rsidR="00343298" w:rsidRPr="00EE08F6" w:rsidRDefault="00343298" w:rsidP="00343298">
      <w:pPr>
        <w:pStyle w:val="capoversoformula"/>
        <w:spacing w:before="100"/>
      </w:pPr>
      <w:r w:rsidRPr="00EE08F6">
        <w:t>tutto ciò premesso:</w:t>
      </w:r>
    </w:p>
    <w:p w:rsidR="00343298" w:rsidRPr="00EE08F6" w:rsidRDefault="00343298" w:rsidP="00343298">
      <w:pPr>
        <w:pStyle w:val="capoversoformula"/>
        <w:spacing w:before="100" w:after="100"/>
        <w:jc w:val="center"/>
        <w:rPr>
          <w:caps/>
        </w:rPr>
      </w:pPr>
      <w:r w:rsidRPr="00EE08F6">
        <w:rPr>
          <w:caps/>
        </w:rPr>
        <w:t>Il Mediatore</w:t>
      </w:r>
    </w:p>
    <w:p w:rsidR="00343298" w:rsidRPr="00EE08F6" w:rsidRDefault="00343298" w:rsidP="00343298">
      <w:pPr>
        <w:pStyle w:val="capoversoformula"/>
      </w:pPr>
      <w:r w:rsidRPr="00EE08F6">
        <w:t>si riserva di formulare la proposta .......... e di comunicarla alle parti entro il giorno ..........</w:t>
      </w:r>
    </w:p>
    <w:p w:rsidR="00343298" w:rsidRPr="00EE08F6" w:rsidRDefault="00343298" w:rsidP="00343298">
      <w:pPr>
        <w:suppressAutoHyphens/>
        <w:spacing w:line="100" w:lineRule="exact"/>
        <w:jc w:val="both"/>
        <w:rPr>
          <w:rFonts w:ascii="Arial" w:hAnsi="Arial" w:cs="Segoe UI"/>
          <w:sz w:val="22"/>
          <w:szCs w:val="22"/>
        </w:rPr>
      </w:pPr>
    </w:p>
    <w:p w:rsidR="00343298" w:rsidRPr="00EE08F6" w:rsidRDefault="00343298" w:rsidP="00343298">
      <w:pPr>
        <w:pStyle w:val="capoversoformula"/>
      </w:pPr>
      <w:r w:rsidRPr="00EE08F6">
        <w:t>Il verbale, composto da n. pag. .......... viene chiuso alle ore ..........</w:t>
      </w:r>
    </w:p>
    <w:p w:rsidR="00343298" w:rsidRPr="00EE08F6" w:rsidRDefault="00343298" w:rsidP="00343298">
      <w:pPr>
        <w:pStyle w:val="capoversoformula"/>
        <w:spacing w:line="100" w:lineRule="exact"/>
      </w:pPr>
    </w:p>
    <w:p w:rsidR="00343298" w:rsidRPr="00EE08F6" w:rsidRDefault="00343298" w:rsidP="00343298">
      <w:pPr>
        <w:pStyle w:val="capoversoformula"/>
      </w:pPr>
      <w:r w:rsidRPr="00EE08F6">
        <w:t>Luogo e data .......... ..........</w:t>
      </w:r>
    </w:p>
    <w:p w:rsidR="00343298" w:rsidRPr="00EE08F6" w:rsidRDefault="00343298" w:rsidP="00343298">
      <w:pPr>
        <w:pStyle w:val="capoversoformula"/>
        <w:spacing w:line="100" w:lineRule="exact"/>
      </w:pPr>
    </w:p>
    <w:p w:rsidR="00343298" w:rsidRPr="00EE08F6" w:rsidRDefault="00343298" w:rsidP="00343298">
      <w:pPr>
        <w:pStyle w:val="capoversoformula"/>
      </w:pPr>
      <w:r w:rsidRPr="00EE08F6">
        <w:t>Parte istante .........., Parte aderente ..........</w:t>
      </w:r>
    </w:p>
    <w:p w:rsidR="00343298" w:rsidRPr="00EE08F6" w:rsidRDefault="00343298" w:rsidP="00343298">
      <w:pPr>
        <w:pStyle w:val="capoversoformula"/>
        <w:spacing w:line="100" w:lineRule="exact"/>
      </w:pPr>
    </w:p>
    <w:p w:rsidR="00343298" w:rsidRPr="00EE08F6" w:rsidRDefault="00343298" w:rsidP="00343298">
      <w:pPr>
        <w:pStyle w:val="capoversoformula"/>
      </w:pPr>
      <w:r w:rsidRPr="00EE08F6">
        <w:t>Avv. parte istante .........., Avv. parte aderente ..........</w:t>
      </w:r>
    </w:p>
    <w:p w:rsidR="00343298" w:rsidRPr="00EE08F6" w:rsidRDefault="00343298" w:rsidP="00343298">
      <w:pPr>
        <w:pStyle w:val="capoversoformula"/>
        <w:spacing w:line="100" w:lineRule="exact"/>
      </w:pPr>
    </w:p>
    <w:p w:rsidR="00B7668D" w:rsidRPr="00343298" w:rsidRDefault="00343298" w:rsidP="00343298">
      <w:pPr>
        <w:pStyle w:val="capoversoformula"/>
      </w:pPr>
      <w:r w:rsidRPr="00EE08F6">
        <w:t>Il Mediatore</w:t>
      </w:r>
      <w:r>
        <w:t xml:space="preserve"> .........</w:t>
      </w:r>
    </w:p>
    <w:sectPr w:rsidR="00B7668D" w:rsidRPr="00343298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33" w:rsidRDefault="00523E33">
      <w:r>
        <w:separator/>
      </w:r>
    </w:p>
  </w:endnote>
  <w:endnote w:type="continuationSeparator" w:id="0">
    <w:p w:rsidR="00523E33" w:rsidRDefault="00523E33">
      <w:r>
        <w:continuationSeparator/>
      </w:r>
    </w:p>
  </w:endnote>
  <w:endnote w:type="continuationNotice" w:id="1">
    <w:p w:rsidR="00523E33" w:rsidRDefault="00523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3E3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3E33" w:rsidRPr="004368ED" w:rsidRDefault="00523E3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23E33" w:rsidRDefault="00523E3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3E3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3E33" w:rsidRDefault="00523E33" w:rsidP="001F79BF">
            <w:pPr>
              <w:spacing w:line="200" w:lineRule="exact"/>
            </w:pPr>
          </w:p>
        </w:tc>
      </w:tr>
    </w:tbl>
    <w:p w:rsidR="00523E33" w:rsidRDefault="00523E33" w:rsidP="001F79BF">
      <w:pPr>
        <w:spacing w:line="100" w:lineRule="exact"/>
      </w:pPr>
    </w:p>
  </w:footnote>
  <w:footnote w:type="continuationNotice" w:id="1">
    <w:p w:rsidR="00523E33" w:rsidRDefault="00523E3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E33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47EC120-443D-4CFF-8905-94EFBA6F7A9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9EA2F03-89DD-4418-B7B3-7BC393A461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09:00Z</dcterms:created>
  <dcterms:modified xsi:type="dcterms:W3CDTF">2016-02-16T14:09:00Z</dcterms:modified>
</cp:coreProperties>
</file>